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3"/>
        <w:tblpPr w:leftFromText="141" w:rightFromText="141" w:tblpY="-874"/>
        <w:tblW w:w="17585" w:type="dxa"/>
        <w:tblLayout w:type="fixed"/>
        <w:tblLook w:val="04A0"/>
      </w:tblPr>
      <w:tblGrid>
        <w:gridCol w:w="1881"/>
        <w:gridCol w:w="1497"/>
        <w:gridCol w:w="3393"/>
        <w:gridCol w:w="2409"/>
        <w:gridCol w:w="4536"/>
        <w:gridCol w:w="3869"/>
      </w:tblGrid>
      <w:tr w:rsidR="00782AEC" w:rsidRPr="00782AEC" w:rsidTr="008A1C11">
        <w:trPr>
          <w:cnfStyle w:val="100000000000"/>
          <w:trHeight w:val="270"/>
        </w:trPr>
        <w:tc>
          <w:tcPr>
            <w:cnfStyle w:val="001000000100"/>
            <w:tcW w:w="1881" w:type="dxa"/>
            <w:hideMark/>
          </w:tcPr>
          <w:p w:rsidR="000543FB" w:rsidRPr="00EA75B6" w:rsidRDefault="000543FB" w:rsidP="006C65A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val="es-MX" w:eastAsia="es-ES"/>
              </w:rPr>
              <w:t>DIRECCIÓN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  <w:p w:rsidR="00782AEC" w:rsidRPr="00EA75B6" w:rsidRDefault="00782AEC" w:rsidP="00EA75B6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es-ES"/>
              </w:rPr>
              <w:t>EDUCACIÓN</w:t>
            </w:r>
          </w:p>
        </w:tc>
        <w:tc>
          <w:tcPr>
            <w:tcW w:w="1497" w:type="dxa"/>
            <w:hideMark/>
          </w:tcPr>
          <w:p w:rsidR="000543FB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FECHA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393" w:type="dxa"/>
            <w:hideMark/>
          </w:tcPr>
          <w:p w:rsidR="000543FB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RESPONSABLE/COORDINACIÓN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2409" w:type="dxa"/>
            <w:hideMark/>
          </w:tcPr>
          <w:p w:rsidR="006423DC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LUGAR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  <w:p w:rsidR="000543FB" w:rsidRPr="00EA75B6" w:rsidRDefault="000543FB" w:rsidP="00EA75B6">
            <w:pPr>
              <w:cnfStyle w:val="100000000000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4536" w:type="dxa"/>
            <w:hideMark/>
          </w:tcPr>
          <w:p w:rsidR="006423DC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ACTIVIDAD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  <w:p w:rsidR="000543FB" w:rsidRPr="00EA75B6" w:rsidRDefault="000543FB" w:rsidP="00EA75B6">
            <w:pPr>
              <w:cnfStyle w:val="100000000000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3869" w:type="dxa"/>
            <w:hideMark/>
          </w:tcPr>
          <w:p w:rsidR="000543FB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Arial Narrow" w:eastAsia="Times New Roman" w:hAnsi="Arial Narrow" w:cs="Times New Roman"/>
                <w:b w:val="0"/>
                <w:bCs w:val="0"/>
                <w:sz w:val="28"/>
                <w:szCs w:val="28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BENEFICIADOS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</w:tc>
      </w:tr>
      <w:tr w:rsidR="00B76CED" w:rsidRPr="000543FB" w:rsidTr="008A1C11">
        <w:trPr>
          <w:cnfStyle w:val="000000100000"/>
          <w:trHeight w:val="1261"/>
        </w:trPr>
        <w:tc>
          <w:tcPr>
            <w:cnfStyle w:val="001000000000"/>
            <w:tcW w:w="1881" w:type="dxa"/>
            <w:hideMark/>
          </w:tcPr>
          <w:p w:rsidR="000543FB" w:rsidRPr="000543FB" w:rsidRDefault="000543FB" w:rsidP="00EA75B6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0543FB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s-MX" w:eastAsia="es-ES"/>
              </w:rPr>
              <w:t> </w:t>
            </w:r>
            <w:r w:rsidRPr="000543FB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97" w:type="dxa"/>
            <w:hideMark/>
          </w:tcPr>
          <w:p w:rsidR="00D852D9" w:rsidRDefault="000543FB" w:rsidP="00111150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="00F831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ércoles 1</w:t>
            </w:r>
            <w:r w:rsidR="005D5FC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</w:t>
            </w:r>
            <w:r w:rsidR="00F831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 w:rsidR="00152D8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viembre</w:t>
            </w:r>
            <w:r w:rsidR="0011115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2017</w:t>
            </w:r>
          </w:p>
          <w:p w:rsidR="00D852D9" w:rsidRDefault="00D852D9" w:rsidP="00D852D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852D9" w:rsidRDefault="00D852D9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6362C" w:rsidRDefault="00A6362C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A35BC" w:rsidRDefault="000A35BC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B4CE3" w:rsidRDefault="00E62882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ábado 16 de Septiembre 2017</w:t>
            </w:r>
          </w:p>
          <w:p w:rsidR="00635FB9" w:rsidRPr="00E62882" w:rsidRDefault="00635FB9" w:rsidP="00E62882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93" w:type="dxa"/>
            <w:hideMark/>
          </w:tcPr>
          <w:p w:rsidR="000543FB" w:rsidRDefault="000543FB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 </w:t>
            </w:r>
            <w:r w:rsidR="00315D7A"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Julián Eduardo Dávila Marín coordinación con</w:t>
            </w:r>
            <w:r w:rsidR="00111150"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laciones Públicas</w:t>
            </w:r>
            <w:r w:rsidR="0011115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="0019588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s Públicos, COMUDE, </w:t>
            </w:r>
            <w:r w:rsidR="00DA23B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guridad Pública, </w:t>
            </w:r>
            <w:r w:rsidR="0011115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gística Comunicación Social</w:t>
            </w:r>
            <w:r w:rsidR="000A35B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servicios Generales</w:t>
            </w:r>
          </w:p>
          <w:p w:rsidR="00A6362C" w:rsidRDefault="00A6362C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D4DB8" w:rsidRDefault="000C43D2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Julián Eduardo Dávila Marín coordinación co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COMUDE, </w:t>
            </w:r>
            <w:r w:rsidR="00C40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ón Ciudadana</w:t>
            </w:r>
            <w:r w:rsidR="00174F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Logística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unicación Social</w:t>
            </w:r>
            <w:r w:rsidR="00C40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Relaciones Públicas</w:t>
            </w:r>
            <w:r w:rsidR="00174F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</w:t>
            </w:r>
            <w:r w:rsidR="008957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efatura de Zona Turística</w:t>
            </w:r>
            <w:r w:rsidR="000A35B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Servicios Generales</w:t>
            </w:r>
          </w:p>
          <w:p w:rsidR="008D4DB8" w:rsidRPr="00805038" w:rsidRDefault="008D4DB8" w:rsidP="00E62882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409" w:type="dxa"/>
            <w:hideMark/>
          </w:tcPr>
          <w:p w:rsidR="00195889" w:rsidRDefault="00782AEC" w:rsidP="00F7401C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4F9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1.-</w:t>
            </w:r>
            <w:r w:rsidR="008C5CE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Unidad Deportiva </w:t>
            </w:r>
            <w:r w:rsidR="00FF3C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“</w:t>
            </w:r>
            <w:r w:rsidR="008C5CE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guel Hidalgo</w:t>
            </w:r>
            <w:r w:rsidR="00FF3CF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” cabecera municipal</w:t>
            </w:r>
          </w:p>
          <w:p w:rsidR="00D852D9" w:rsidRPr="00D852D9" w:rsidRDefault="00D852D9" w:rsidP="00D852D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spacing w:beforeAutospacing="1" w:afterAutospacing="1" w:line="225" w:lineRule="atLeast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spacing w:beforeAutospacing="1" w:afterAutospacing="1" w:line="225" w:lineRule="atLeast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D852D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13FC3" w:rsidRDefault="00B13FC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A35BC" w:rsidRDefault="000A35BC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4293" w:rsidRDefault="000A35BC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2.- </w:t>
            </w:r>
            <w:r w:rsidR="0098748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xplanada de Plaza </w:t>
            </w:r>
            <w:proofErr w:type="spellStart"/>
            <w:r w:rsidR="0098748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ihualpilli</w:t>
            </w:r>
            <w:proofErr w:type="spellEnd"/>
          </w:p>
          <w:p w:rsidR="00593D65" w:rsidRDefault="00593D65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10311" w:rsidRDefault="00110311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10311" w:rsidRDefault="00110311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93052" w:rsidRDefault="00093052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93052" w:rsidRDefault="00093052" w:rsidP="00093052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93052" w:rsidRDefault="00093052" w:rsidP="00093052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93D65" w:rsidRDefault="00593D65" w:rsidP="00093052">
            <w:pPr>
              <w:spacing w:line="225" w:lineRule="atLeast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093052">
            <w:pPr>
              <w:spacing w:line="225" w:lineRule="atLeast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093052">
            <w:pPr>
              <w:spacing w:line="225" w:lineRule="atLeast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A1C11" w:rsidRPr="00E81CF3" w:rsidRDefault="008A1C11" w:rsidP="00E81CF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hideMark/>
          </w:tcPr>
          <w:p w:rsidR="00195889" w:rsidRPr="008C5CEC" w:rsidRDefault="008C5CEC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5</w:t>
            </w:r>
            <w:r w:rsidRPr="008C5CEC">
              <w:rPr>
                <w:rFonts w:ascii="Arial" w:hAnsi="Arial" w:cs="Arial"/>
                <w:sz w:val="24"/>
                <w:vertAlign w:val="superscript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Concurso de Tablas Rítmicas en con motivo del “CVII </w:t>
            </w:r>
            <w:r w:rsidR="00FF3CF7">
              <w:rPr>
                <w:rFonts w:ascii="Arial" w:hAnsi="Arial" w:cs="Arial"/>
                <w:sz w:val="24"/>
              </w:rPr>
              <w:t>Aniversario del Inicio de la Revolución Mexicana”</w:t>
            </w:r>
          </w:p>
          <w:p w:rsidR="00195889" w:rsidRDefault="00195889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</w:p>
          <w:p w:rsidR="008C5CEC" w:rsidRDefault="008C5CEC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</w:p>
          <w:p w:rsidR="008C5CEC" w:rsidRDefault="008C5CEC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</w:p>
          <w:p w:rsidR="008C5CEC" w:rsidRDefault="008C5CEC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</w:p>
          <w:p w:rsidR="008C5CEC" w:rsidRDefault="008C5CEC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</w:p>
          <w:p w:rsidR="008C5CEC" w:rsidRDefault="008C5CEC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</w:p>
          <w:p w:rsidR="008C5CEC" w:rsidRDefault="008C5CEC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b/>
                <w:sz w:val="24"/>
              </w:rPr>
            </w:pPr>
          </w:p>
          <w:p w:rsidR="00F6016A" w:rsidRPr="00F6016A" w:rsidRDefault="00F6016A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47504" w:rsidRDefault="00047504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A35BC" w:rsidRDefault="000A35BC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87489" w:rsidRDefault="00987489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sfile Cívico </w:t>
            </w:r>
            <w:r w:rsidR="00711FF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portivo</w:t>
            </w:r>
            <w:r w:rsidR="002B14D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 conmemoración al </w:t>
            </w:r>
            <w:r w:rsidR="00711FF8">
              <w:rPr>
                <w:rFonts w:ascii="Arial" w:hAnsi="Arial" w:cs="Arial"/>
                <w:sz w:val="24"/>
              </w:rPr>
              <w:t>“CVII Aniversario del Inicio de la Revolución Mexicana”</w:t>
            </w:r>
            <w:r w:rsidR="00DB3708" w:rsidRPr="00DB3708">
              <w:rPr>
                <w:rFonts w:ascii="Arial" w:eastAsia="Times New Roman" w:hAnsi="Arial" w:cs="Arial"/>
                <w:sz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 la participación de </w:t>
            </w:r>
            <w:r w:rsidR="009503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4 primarias, 2 secundarias,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3 Medio Suprior, 1 Superior, </w:t>
            </w:r>
            <w:r w:rsidR="009503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 centros de atención múltiple, 3 asociaciones de charros, instituciones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foráneas como la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5va zona</w:t>
            </w:r>
            <w:r w:rsidR="00290D2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litar,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licía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deral</w:t>
            </w:r>
            <w:r w:rsidR="0014608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tatlón 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“A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igos  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l E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ercito de Guadalajara</w:t>
            </w:r>
            <w:r w:rsidR="0014608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ramédicos de Guadalajara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Movilidad, 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licial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nicipal</w:t>
            </w:r>
            <w:r w:rsidR="0014608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así como </w:t>
            </w:r>
            <w:r w:rsidR="009503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ersonaje de Don Miguel Hidalgo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C.A.I.A.M. </w:t>
            </w:r>
          </w:p>
          <w:p w:rsidR="00987489" w:rsidRDefault="00987489" w:rsidP="0098748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6016A" w:rsidRPr="00F6016A" w:rsidRDefault="00F6016A" w:rsidP="00F6016A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F6016A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8529B5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13FC3" w:rsidRPr="008529B5" w:rsidRDefault="00B13FC3" w:rsidP="008529B5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69" w:type="dxa"/>
            <w:hideMark/>
          </w:tcPr>
          <w:p w:rsidR="00F9251F" w:rsidRDefault="000543FB" w:rsidP="00EA75B6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 </w:t>
            </w:r>
            <w:r w:rsidR="00F9251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 Primarias</w:t>
            </w:r>
            <w:r w:rsidR="00872C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con 110 alumnos</w:t>
            </w:r>
            <w:r w:rsidR="00F9251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8 Secundarias</w:t>
            </w:r>
            <w:r w:rsidR="00872C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325 </w:t>
            </w:r>
            <w:r w:rsidR="00F9251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 3 Media Superior</w:t>
            </w:r>
            <w:r w:rsidR="00872C2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87 alumnos,siendo premiadas de la siguiente manera</w:t>
            </w:r>
          </w:p>
          <w:p w:rsidR="00F9251F" w:rsidRDefault="00F9251F" w:rsidP="00F9251F">
            <w:pPr>
              <w:spacing w:beforeAutospacing="1" w:afterAutospacing="1"/>
              <w:jc w:val="center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ivel Primaria</w:t>
            </w:r>
          </w:p>
          <w:p w:rsidR="00D44634" w:rsidRDefault="00F6077A" w:rsidP="00D44634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  <w:r w:rsidRPr="00F6077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ugar Primaria </w:t>
            </w:r>
            <w:r w:rsidR="00D446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“Benito Juárez” t/m </w:t>
            </w:r>
          </w:p>
          <w:p w:rsidR="00D44634" w:rsidRDefault="00D44634" w:rsidP="00D44634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  <w:r w:rsidRPr="00D4463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d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ugar “Emiliano Z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ata” t/v </w:t>
            </w:r>
          </w:p>
          <w:p w:rsidR="00D44634" w:rsidRDefault="00D44634" w:rsidP="00D44634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</w:t>
            </w:r>
            <w:r w:rsidRPr="00D4463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ugar “José González Torres” t/v</w:t>
            </w:r>
          </w:p>
          <w:p w:rsidR="00D44634" w:rsidRDefault="00D44634" w:rsidP="00D44634">
            <w:pPr>
              <w:spacing w:beforeAutospacing="1" w:afterAutospacing="1"/>
              <w:jc w:val="center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ivel Secundaria</w:t>
            </w:r>
          </w:p>
          <w:p w:rsidR="00D44634" w:rsidRDefault="00D44634" w:rsidP="00D44634">
            <w:pPr>
              <w:spacing w:beforeAutospacing="1" w:afterAutospacing="1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  <w:r w:rsidRPr="00D4463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ugar Técnica No. 85 t/m</w:t>
            </w:r>
          </w:p>
          <w:p w:rsidR="00D44634" w:rsidRDefault="00D44634" w:rsidP="00D44634">
            <w:pPr>
              <w:spacing w:beforeAutospacing="1" w:afterAutospacing="1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  <w:r w:rsidRPr="00D4463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d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ugar Técnica 139 </w:t>
            </w:r>
          </w:p>
          <w:p w:rsidR="00D44634" w:rsidRDefault="00D44634" w:rsidP="00D44634">
            <w:pPr>
              <w:spacing w:beforeAutospacing="1" w:afterAutospacing="1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</w:t>
            </w:r>
            <w:r w:rsidRPr="00D4463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lugar Técnica 153 t/m</w:t>
            </w:r>
          </w:p>
          <w:p w:rsidR="00047504" w:rsidRDefault="00047504" w:rsidP="00047504">
            <w:pPr>
              <w:spacing w:beforeAutospacing="1" w:afterAutospacing="1"/>
              <w:jc w:val="center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ivel Media Superior</w:t>
            </w:r>
          </w:p>
          <w:p w:rsidR="00047504" w:rsidRDefault="00047504" w:rsidP="00047504">
            <w:pPr>
              <w:spacing w:beforeAutospacing="1" w:afterAutospacing="1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</w:t>
            </w:r>
            <w:r w:rsidRPr="0004750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uga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et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Tonalá Loma Dorada</w:t>
            </w:r>
          </w:p>
          <w:p w:rsidR="00047504" w:rsidRDefault="00047504" w:rsidP="00047504">
            <w:pPr>
              <w:spacing w:beforeAutospacing="1" w:afterAutospacing="1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</w:t>
            </w:r>
            <w:r w:rsidRPr="0004750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d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ugar Prepa Tonalá Centro</w:t>
            </w:r>
          </w:p>
          <w:p w:rsidR="00047504" w:rsidRDefault="00047504" w:rsidP="00047504">
            <w:pPr>
              <w:spacing w:beforeAutospacing="1" w:afterAutospacing="1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3</w:t>
            </w:r>
            <w:r w:rsidRPr="0004750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s-ES"/>
              </w:rPr>
              <w:t>e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uga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ale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Tonal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ichines</w:t>
            </w:r>
            <w:proofErr w:type="spellEnd"/>
          </w:p>
          <w:p w:rsidR="00711FF8" w:rsidRPr="00711FF8" w:rsidRDefault="00711FF8" w:rsidP="00047504">
            <w:pPr>
              <w:spacing w:beforeAutospacing="1" w:afterAutospacing="1"/>
              <w:textAlignment w:val="baseline"/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  <w:r w:rsidRPr="00711FF8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  <w:t>(Listados anexos como evidencia)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8A1C11" w:rsidRPr="008A1C11" w:rsidRDefault="008A1C11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  <w:r w:rsidRPr="008A1C11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  <w:t xml:space="preserve">Total de </w:t>
            </w:r>
            <w:r w:rsidR="00BB7B1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  <w:t>personas que nos acompañaron</w:t>
            </w:r>
          </w:p>
          <w:p w:rsidR="00782AEC" w:rsidRPr="00AD627A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imarias 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235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cundarias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90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epas 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240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niversidades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60</w:t>
            </w: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                         110</w:t>
            </w: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guel Hidalgo           30</w:t>
            </w: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nicipales              232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stituciones</w:t>
            </w:r>
            <w:r w:rsidR="00A22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Federales y Estatales                   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60</w:t>
            </w:r>
          </w:p>
          <w:p w:rsidR="00BC2BBE" w:rsidRDefault="00BC2BBE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.A.I.A.M.                    20</w:t>
            </w:r>
          </w:p>
          <w:p w:rsidR="00BB7B13" w:rsidRDefault="00BB7B13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93D65" w:rsidRDefault="00593D65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529B5" w:rsidRPr="008529B5" w:rsidRDefault="008529B5" w:rsidP="008529B5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82AEC" w:rsidRPr="00782AEC" w:rsidTr="008A1C11">
        <w:trPr>
          <w:trHeight w:val="225"/>
        </w:trPr>
        <w:tc>
          <w:tcPr>
            <w:cnfStyle w:val="001000000000"/>
            <w:tcW w:w="1881" w:type="dxa"/>
            <w:hideMark/>
          </w:tcPr>
          <w:p w:rsidR="000543FB" w:rsidRPr="00782AEC" w:rsidRDefault="000543FB" w:rsidP="00EA75B6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MX" w:eastAsia="es-ES"/>
              </w:rPr>
              <w:lastRenderedPageBreak/>
              <w:t>Total</w:t>
            </w:r>
            <w:r w:rsidRPr="00782AE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  <w:p w:rsidR="000543FB" w:rsidRPr="00782AEC" w:rsidRDefault="000543FB" w:rsidP="00EA75B6">
            <w:pPr>
              <w:spacing w:beforeAutospacing="1" w:afterAutospacing="1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97" w:type="dxa"/>
            <w:hideMark/>
          </w:tcPr>
          <w:p w:rsidR="00782AEC" w:rsidRPr="00782AEC" w:rsidRDefault="000543FB" w:rsidP="000A35BC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 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Periodo: </w:t>
            </w:r>
            <w:r w:rsidR="000A35B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Octubre</w:t>
            </w:r>
            <w:r w:rsidR="0080503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a </w:t>
            </w:r>
            <w:r w:rsidR="000A35B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Diciembre de 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017</w:t>
            </w:r>
          </w:p>
        </w:tc>
        <w:tc>
          <w:tcPr>
            <w:tcW w:w="3393" w:type="dxa"/>
            <w:hideMark/>
          </w:tcPr>
          <w:p w:rsidR="003A4F9D" w:rsidRDefault="00EA75B6" w:rsidP="00EA75B6">
            <w:pPr>
              <w:spacing w:beforeAutospacing="1" w:afterAutospacing="1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Lic. Eduardo Julián Dávila Marín</w:t>
            </w:r>
          </w:p>
          <w:p w:rsidR="00782AEC" w:rsidRPr="00EA75B6" w:rsidRDefault="00782AEC" w:rsidP="00EA75B6">
            <w:pPr>
              <w:spacing w:beforeAutospacing="1" w:afterAutospacing="1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Director de Educación</w:t>
            </w:r>
          </w:p>
        </w:tc>
        <w:tc>
          <w:tcPr>
            <w:tcW w:w="2409" w:type="dxa"/>
            <w:hideMark/>
          </w:tcPr>
          <w:p w:rsidR="000543FB" w:rsidRPr="00782AEC" w:rsidRDefault="000543FB" w:rsidP="00620268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 </w:t>
            </w:r>
            <w:r w:rsidR="0062026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sede</w:t>
            </w:r>
            <w:r w:rsidR="00DC6340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4536" w:type="dxa"/>
            <w:hideMark/>
          </w:tcPr>
          <w:p w:rsidR="000543FB" w:rsidRPr="00782AEC" w:rsidRDefault="00620268" w:rsidP="008529B5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actividad</w:t>
            </w:r>
            <w:r w:rsidR="008529B5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es</w:t>
            </w:r>
          </w:p>
        </w:tc>
        <w:tc>
          <w:tcPr>
            <w:tcW w:w="3869" w:type="dxa"/>
            <w:hideMark/>
          </w:tcPr>
          <w:p w:rsidR="000543FB" w:rsidRDefault="000543FB" w:rsidP="008D47DA">
            <w:pPr>
              <w:spacing w:before="100" w:beforeAutospacing="1" w:after="100" w:afterAutospacing="1" w:line="225" w:lineRule="atLeast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 </w:t>
            </w:r>
            <w:r w:rsidR="00290D2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153</w:t>
            </w:r>
            <w:r w:rsidR="00DB370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7</w:t>
            </w:r>
            <w:r w:rsidR="008157A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iudadanos atendidos</w:t>
            </w:r>
          </w:p>
          <w:p w:rsidR="00782AEC" w:rsidRPr="00E52B95" w:rsidRDefault="00290D2C" w:rsidP="00EA75B6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6</w:t>
            </w:r>
            <w:r w:rsidR="008157A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instituciones</w:t>
            </w:r>
          </w:p>
        </w:tc>
      </w:tr>
    </w:tbl>
    <w:p w:rsidR="00C7641E" w:rsidRDefault="00C7641E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255FBF" w:rsidRDefault="00255FBF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255FBF" w:rsidRDefault="00255FBF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255FBF" w:rsidRDefault="00255FBF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C7641E" w:rsidRPr="00C7641E" w:rsidRDefault="00C7641E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u w:val="single"/>
          <w:lang w:val="es-MX" w:eastAsia="es-ES"/>
        </w:rPr>
      </w:pPr>
      <w:r>
        <w:rPr>
          <w:rFonts w:ascii="Arial Narrow" w:eastAsia="Times New Roman" w:hAnsi="Arial Narrow" w:cs="Segoe UI"/>
          <w:u w:val="single"/>
          <w:lang w:val="es-MX" w:eastAsia="es-ES"/>
        </w:rPr>
        <w:t>____________________________________</w:t>
      </w:r>
    </w:p>
    <w:p w:rsidR="00EF39BB" w:rsidRPr="003A4F9D" w:rsidRDefault="00EF39BB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b/>
          <w:lang w:val="es-MX" w:eastAsia="es-ES"/>
        </w:rPr>
      </w:pPr>
      <w:r w:rsidRPr="003A4F9D">
        <w:rPr>
          <w:rFonts w:ascii="Arial Narrow" w:eastAsia="Times New Roman" w:hAnsi="Arial Narrow" w:cs="Segoe UI"/>
          <w:b/>
          <w:lang w:val="es-MX" w:eastAsia="es-ES"/>
        </w:rPr>
        <w:t>L.C.P. EDUARDO JULIAN DÁVILA  MARIN</w:t>
      </w:r>
    </w:p>
    <w:p w:rsidR="008A1C11" w:rsidRDefault="000543FB" w:rsidP="00EA75B6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s-ES"/>
        </w:rPr>
      </w:pPr>
      <w:r w:rsidRPr="000543FB">
        <w:rPr>
          <w:rFonts w:ascii="Arial Narrow" w:eastAsia="Times New Roman" w:hAnsi="Arial Narrow" w:cs="Segoe UI"/>
          <w:lang w:val="es-MX" w:eastAsia="es-ES"/>
        </w:rPr>
        <w:t xml:space="preserve">Nombre </w:t>
      </w:r>
      <w:r w:rsidR="00EF39BB">
        <w:rPr>
          <w:rFonts w:ascii="Arial Narrow" w:eastAsia="Times New Roman" w:hAnsi="Arial Narrow" w:cs="Segoe UI"/>
          <w:lang w:val="es-MX" w:eastAsia="es-ES"/>
        </w:rPr>
        <w:t>Firma del Director</w:t>
      </w:r>
      <w:r w:rsidRPr="000543FB">
        <w:rPr>
          <w:rFonts w:ascii="Arial Narrow" w:eastAsia="Times New Roman" w:hAnsi="Arial Narrow" w:cs="Segoe UI"/>
          <w:lang w:eastAsia="es-ES"/>
        </w:rPr>
        <w:t> </w:t>
      </w:r>
    </w:p>
    <w:p w:rsidR="008A1C11" w:rsidRPr="008A1C11" w:rsidRDefault="008A1C11" w:rsidP="008A1C11">
      <w:pPr>
        <w:rPr>
          <w:rFonts w:ascii="Segoe UI" w:eastAsia="Times New Roman" w:hAnsi="Segoe UI" w:cs="Segoe UI"/>
          <w:sz w:val="12"/>
          <w:szCs w:val="12"/>
          <w:lang w:eastAsia="es-ES"/>
        </w:rPr>
      </w:pPr>
    </w:p>
    <w:p w:rsidR="008A1C11" w:rsidRPr="008A1C11" w:rsidRDefault="008A1C11" w:rsidP="008A1C11">
      <w:pPr>
        <w:rPr>
          <w:rFonts w:ascii="Segoe UI" w:eastAsia="Times New Roman" w:hAnsi="Segoe UI" w:cs="Segoe UI"/>
          <w:sz w:val="12"/>
          <w:szCs w:val="12"/>
          <w:lang w:eastAsia="es-ES"/>
        </w:rPr>
      </w:pPr>
    </w:p>
    <w:p w:rsidR="008A1C11" w:rsidRDefault="008A1C11" w:rsidP="008A1C11">
      <w:pPr>
        <w:rPr>
          <w:rFonts w:ascii="Segoe UI" w:eastAsia="Times New Roman" w:hAnsi="Segoe UI" w:cs="Segoe UI"/>
          <w:sz w:val="12"/>
          <w:szCs w:val="12"/>
          <w:lang w:eastAsia="es-ES"/>
        </w:rPr>
      </w:pPr>
    </w:p>
    <w:p w:rsidR="008A1C11" w:rsidRPr="008A1C11" w:rsidRDefault="008A1C11" w:rsidP="008A1C11">
      <w:pPr>
        <w:ind w:firstLine="708"/>
        <w:rPr>
          <w:rFonts w:ascii="Segoe UI" w:eastAsia="Times New Roman" w:hAnsi="Segoe UI" w:cs="Segoe UI"/>
          <w:sz w:val="12"/>
          <w:szCs w:val="12"/>
          <w:lang w:eastAsia="es-ES"/>
        </w:rPr>
      </w:pPr>
    </w:p>
    <w:sectPr w:rsidR="008A1C11" w:rsidRPr="008A1C11" w:rsidSect="00C7641E">
      <w:pgSz w:w="20160" w:h="12240" w:orient="landscape" w:code="5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543FB"/>
    <w:rsid w:val="00047504"/>
    <w:rsid w:val="000543FB"/>
    <w:rsid w:val="00067C66"/>
    <w:rsid w:val="00093052"/>
    <w:rsid w:val="000A35BC"/>
    <w:rsid w:val="000C43D2"/>
    <w:rsid w:val="000F71D0"/>
    <w:rsid w:val="00110311"/>
    <w:rsid w:val="00111150"/>
    <w:rsid w:val="00113F45"/>
    <w:rsid w:val="0014608D"/>
    <w:rsid w:val="00152D86"/>
    <w:rsid w:val="00162722"/>
    <w:rsid w:val="00174FBB"/>
    <w:rsid w:val="00195889"/>
    <w:rsid w:val="00255FBF"/>
    <w:rsid w:val="00264B5A"/>
    <w:rsid w:val="00290D2C"/>
    <w:rsid w:val="002B14DD"/>
    <w:rsid w:val="002D1714"/>
    <w:rsid w:val="002F1D8D"/>
    <w:rsid w:val="0031058C"/>
    <w:rsid w:val="00315D7A"/>
    <w:rsid w:val="003753BB"/>
    <w:rsid w:val="003A4F9D"/>
    <w:rsid w:val="00413AB4"/>
    <w:rsid w:val="00456758"/>
    <w:rsid w:val="00507293"/>
    <w:rsid w:val="00575F27"/>
    <w:rsid w:val="00584B63"/>
    <w:rsid w:val="00593D65"/>
    <w:rsid w:val="005D5FCE"/>
    <w:rsid w:val="00620268"/>
    <w:rsid w:val="00635FB9"/>
    <w:rsid w:val="006423DC"/>
    <w:rsid w:val="006708E8"/>
    <w:rsid w:val="006C65AF"/>
    <w:rsid w:val="006D547A"/>
    <w:rsid w:val="006D5683"/>
    <w:rsid w:val="00711FF8"/>
    <w:rsid w:val="00782AEC"/>
    <w:rsid w:val="00782CBC"/>
    <w:rsid w:val="00785562"/>
    <w:rsid w:val="007865FD"/>
    <w:rsid w:val="007B0C48"/>
    <w:rsid w:val="007E2260"/>
    <w:rsid w:val="00805038"/>
    <w:rsid w:val="008157AD"/>
    <w:rsid w:val="00822852"/>
    <w:rsid w:val="00825847"/>
    <w:rsid w:val="008301EE"/>
    <w:rsid w:val="008529B5"/>
    <w:rsid w:val="00872C23"/>
    <w:rsid w:val="00891200"/>
    <w:rsid w:val="008957B4"/>
    <w:rsid w:val="00895C5C"/>
    <w:rsid w:val="008A1C11"/>
    <w:rsid w:val="008B627E"/>
    <w:rsid w:val="008C5CEC"/>
    <w:rsid w:val="008D47DA"/>
    <w:rsid w:val="008D4DB8"/>
    <w:rsid w:val="008D5D19"/>
    <w:rsid w:val="00950334"/>
    <w:rsid w:val="00961436"/>
    <w:rsid w:val="00987489"/>
    <w:rsid w:val="00A00659"/>
    <w:rsid w:val="00A06B70"/>
    <w:rsid w:val="00A22BA8"/>
    <w:rsid w:val="00A30124"/>
    <w:rsid w:val="00A6362C"/>
    <w:rsid w:val="00A758D4"/>
    <w:rsid w:val="00AA00C1"/>
    <w:rsid w:val="00AD627A"/>
    <w:rsid w:val="00AE06CD"/>
    <w:rsid w:val="00AE4293"/>
    <w:rsid w:val="00AE5137"/>
    <w:rsid w:val="00B13FC3"/>
    <w:rsid w:val="00B25FC0"/>
    <w:rsid w:val="00B365A3"/>
    <w:rsid w:val="00B65EB7"/>
    <w:rsid w:val="00B76CED"/>
    <w:rsid w:val="00BA6EF1"/>
    <w:rsid w:val="00BB4CE3"/>
    <w:rsid w:val="00BB7B13"/>
    <w:rsid w:val="00BC2BBE"/>
    <w:rsid w:val="00C40E02"/>
    <w:rsid w:val="00C64D8B"/>
    <w:rsid w:val="00C7641E"/>
    <w:rsid w:val="00CE3C69"/>
    <w:rsid w:val="00D44634"/>
    <w:rsid w:val="00D5021E"/>
    <w:rsid w:val="00D61813"/>
    <w:rsid w:val="00D625EE"/>
    <w:rsid w:val="00D852D9"/>
    <w:rsid w:val="00DA23B3"/>
    <w:rsid w:val="00DA5456"/>
    <w:rsid w:val="00DB3708"/>
    <w:rsid w:val="00DC6340"/>
    <w:rsid w:val="00DE3B94"/>
    <w:rsid w:val="00DF7D39"/>
    <w:rsid w:val="00E52B95"/>
    <w:rsid w:val="00E62882"/>
    <w:rsid w:val="00E81CF3"/>
    <w:rsid w:val="00EA39BC"/>
    <w:rsid w:val="00EA47F7"/>
    <w:rsid w:val="00EA75B6"/>
    <w:rsid w:val="00EE4F3F"/>
    <w:rsid w:val="00EF39BB"/>
    <w:rsid w:val="00F155A3"/>
    <w:rsid w:val="00F6016A"/>
    <w:rsid w:val="00F6077A"/>
    <w:rsid w:val="00F7401C"/>
    <w:rsid w:val="00F831F6"/>
    <w:rsid w:val="00F87FEB"/>
    <w:rsid w:val="00F9251F"/>
    <w:rsid w:val="00FE2574"/>
    <w:rsid w:val="00FF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5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543FB"/>
  </w:style>
  <w:style w:type="character" w:customStyle="1" w:styleId="eop">
    <w:name w:val="eop"/>
    <w:basedOn w:val="Fuentedeprrafopredeter"/>
    <w:rsid w:val="000543FB"/>
  </w:style>
  <w:style w:type="character" w:customStyle="1" w:styleId="apple-converted-space">
    <w:name w:val="apple-converted-space"/>
    <w:basedOn w:val="Fuentedeprrafopredeter"/>
    <w:rsid w:val="000543FB"/>
  </w:style>
  <w:style w:type="table" w:customStyle="1" w:styleId="GridTable3">
    <w:name w:val="Grid Table 3"/>
    <w:basedOn w:val="Tablanormal"/>
    <w:uiPriority w:val="48"/>
    <w:rsid w:val="00782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">
    <w:name w:val="Table Grid"/>
    <w:basedOn w:val="Tablanormal"/>
    <w:uiPriority w:val="59"/>
    <w:rsid w:val="00B6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5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543FB"/>
  </w:style>
  <w:style w:type="character" w:customStyle="1" w:styleId="eop">
    <w:name w:val="eop"/>
    <w:basedOn w:val="Fuentedeprrafopredeter"/>
    <w:rsid w:val="000543FB"/>
  </w:style>
  <w:style w:type="character" w:customStyle="1" w:styleId="apple-converted-space">
    <w:name w:val="apple-converted-space"/>
    <w:basedOn w:val="Fuentedeprrafopredeter"/>
    <w:rsid w:val="000543FB"/>
  </w:style>
  <w:style w:type="table" w:customStyle="1" w:styleId="GridTable3">
    <w:name w:val="Grid Table 3"/>
    <w:basedOn w:val="Tablanormal"/>
    <w:uiPriority w:val="48"/>
    <w:rsid w:val="00782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">
    <w:name w:val="Table Grid"/>
    <w:basedOn w:val="Tablanormal"/>
    <w:uiPriority w:val="59"/>
    <w:rsid w:val="00B6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25BE-43E2-4FAA-A9CC-2C405DF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ion</cp:lastModifiedBy>
  <cp:revision>2</cp:revision>
  <cp:lastPrinted>2018-12-05T19:28:00Z</cp:lastPrinted>
  <dcterms:created xsi:type="dcterms:W3CDTF">2018-12-05T19:39:00Z</dcterms:created>
  <dcterms:modified xsi:type="dcterms:W3CDTF">2018-12-05T19:39:00Z</dcterms:modified>
</cp:coreProperties>
</file>